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B81DAB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C7E2C">
        <w:rPr>
          <w:rFonts w:hAnsi="ＭＳ 明朝" w:cs="ＭＳ 明朝" w:hint="eastAsia"/>
          <w:sz w:val="21"/>
          <w:szCs w:val="21"/>
        </w:rPr>
        <w:t>長与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bookmarkStart w:id="0" w:name="_GoBack"/>
        <w:bookmarkEnd w:id="0"/>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7E2C"/>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70F-7A23-4EF3-9A4A-5796AEB3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22T02:45:00Z</dcterms:modified>
</cp:coreProperties>
</file>